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1-03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Reports 230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reet, 6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67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línic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0423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300000000EF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9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4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fea8a5c24e50486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